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455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12470" cy="808355"/>
            <wp:effectExtent l="19050" t="0" r="0" b="0"/>
            <wp:docPr id="1" name="Рисунок 5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Внутригородское муниципальное образование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Санкт-Петербурга</w:t>
      </w:r>
    </w:p>
    <w:p w:rsidR="00745556" w:rsidRPr="00745556" w:rsidRDefault="005976AB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муниципальный округ </w:t>
      </w:r>
      <w:r w:rsidR="00745556"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ЮНТОЛОВО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Муниципальный Совет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(МС МО </w:t>
      </w:r>
      <w:proofErr w:type="spellStart"/>
      <w:proofErr w:type="gram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О</w:t>
      </w:r>
      <w:proofErr w:type="spellEnd"/>
      <w:proofErr w:type="gram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</w:t>
      </w:r>
      <w:proofErr w:type="spell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Юнтолово</w:t>
      </w:r>
      <w:proofErr w:type="spell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)</w:t>
      </w:r>
    </w:p>
    <w:p w:rsidR="00745556" w:rsidRPr="00745556" w:rsidRDefault="00D75055" w:rsidP="00745556">
      <w:pPr>
        <w:keepNext/>
        <w:jc w:val="center"/>
        <w:outlineLvl w:val="2"/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6</w:t>
      </w:r>
      <w:r w:rsidR="003D6F71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-го</w:t>
      </w:r>
      <w:r w:rsidR="00745556" w:rsidRPr="00745556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 xml:space="preserve"> созыва</w:t>
      </w: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745556" w:rsidRDefault="00745556" w:rsidP="00745556">
      <w:pPr>
        <w:keepNext/>
        <w:spacing w:line="480" w:lineRule="auto"/>
        <w:ind w:right="123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</w:pPr>
      <w:r w:rsidRPr="00745556"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  <w:t>РЕШЕНИЕ</w:t>
      </w:r>
    </w:p>
    <w:p w:rsidR="002C1BDF" w:rsidRDefault="00477538" w:rsidP="002C1BDF">
      <w:pPr>
        <w:spacing w:line="360" w:lineRule="auto"/>
        <w:ind w:right="309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1</w:t>
      </w:r>
      <w:r w:rsidR="004D2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</w:t>
      </w:r>
      <w:r w:rsidR="004D2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</w:t>
      </w:r>
      <w:r w:rsidR="00913970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D16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C767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02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2B4B1E" w:rsidRDefault="002B4B1E" w:rsidP="002D7F9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A0C1D" w:rsidRDefault="003A0C1D" w:rsidP="002D7F9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A0C1D" w:rsidRPr="003A0C1D" w:rsidRDefault="004D2C4C" w:rsidP="003A0C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32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3A0C1D">
        <w:rPr>
          <w:rFonts w:ascii="Times New Roman" w:hAnsi="Times New Roman" w:cs="Times New Roman"/>
          <w:b/>
          <w:sz w:val="24"/>
          <w:szCs w:val="24"/>
        </w:rPr>
        <w:t xml:space="preserve">внесении изменений в </w:t>
      </w:r>
      <w:r w:rsidR="003A0C1D" w:rsidRPr="003A0C1D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3A0C1D" w:rsidRPr="003A0C1D" w:rsidRDefault="003A0C1D" w:rsidP="003A0C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C1D">
        <w:rPr>
          <w:rFonts w:ascii="Times New Roman" w:hAnsi="Times New Roman" w:cs="Times New Roman"/>
          <w:b/>
          <w:sz w:val="24"/>
          <w:szCs w:val="24"/>
        </w:rPr>
        <w:t>Муниципального Совета внутригородского муниципального образования</w:t>
      </w:r>
    </w:p>
    <w:p w:rsidR="003A0C1D" w:rsidRPr="003A0C1D" w:rsidRDefault="003A0C1D" w:rsidP="003A0C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C1D">
        <w:rPr>
          <w:rFonts w:ascii="Times New Roman" w:hAnsi="Times New Roman" w:cs="Times New Roman"/>
          <w:b/>
          <w:sz w:val="24"/>
          <w:szCs w:val="24"/>
        </w:rPr>
        <w:t xml:space="preserve"> Санкт-Петербурга муниципальный округ </w:t>
      </w:r>
      <w:proofErr w:type="spellStart"/>
      <w:r w:rsidRPr="003A0C1D">
        <w:rPr>
          <w:rFonts w:ascii="Times New Roman" w:hAnsi="Times New Roman" w:cs="Times New Roman"/>
          <w:b/>
          <w:sz w:val="24"/>
          <w:szCs w:val="24"/>
        </w:rPr>
        <w:t>Юнтолово</w:t>
      </w:r>
      <w:proofErr w:type="spellEnd"/>
      <w:r w:rsidRPr="003A0C1D">
        <w:rPr>
          <w:rFonts w:ascii="Times New Roman" w:hAnsi="Times New Roman" w:cs="Times New Roman"/>
          <w:b/>
          <w:sz w:val="24"/>
          <w:szCs w:val="24"/>
        </w:rPr>
        <w:t xml:space="preserve"> на 2021 год</w:t>
      </w:r>
    </w:p>
    <w:p w:rsidR="004D2C4C" w:rsidRPr="00C7671E" w:rsidRDefault="004D2C4C" w:rsidP="00C767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0C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186C" w:rsidRPr="0030186C" w:rsidRDefault="0030186C" w:rsidP="0030186C">
      <w:pPr>
        <w:shd w:val="clear" w:color="auto" w:fill="FFFFFF"/>
        <w:ind w:firstLine="709"/>
        <w:rPr>
          <w:rFonts w:ascii="Arial" w:eastAsia="Times New Roman" w:hAnsi="Arial" w:cs="Arial"/>
          <w:color w:val="454444"/>
          <w:spacing w:val="2"/>
          <w:sz w:val="21"/>
          <w:szCs w:val="21"/>
          <w:lang w:eastAsia="ru-RU"/>
        </w:rPr>
      </w:pPr>
      <w:r w:rsidRPr="003018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</w:p>
    <w:p w:rsidR="003A0C1D" w:rsidRPr="003A0C1D" w:rsidRDefault="003A0C1D" w:rsidP="003A0C1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0C1D">
        <w:rPr>
          <w:rFonts w:ascii="Times New Roman" w:hAnsi="Times New Roman" w:cs="Times New Roman"/>
          <w:sz w:val="24"/>
          <w:szCs w:val="24"/>
        </w:rPr>
        <w:t xml:space="preserve">Рассмотрев предложение прокуратуры Приморского района от 31.03.2011 </w:t>
      </w:r>
      <w:r w:rsidR="00C7671E">
        <w:rPr>
          <w:rFonts w:ascii="Times New Roman" w:hAnsi="Times New Roman" w:cs="Times New Roman"/>
          <w:sz w:val="24"/>
          <w:szCs w:val="24"/>
        </w:rPr>
        <w:br/>
      </w:r>
      <w:r w:rsidRPr="003A0C1D">
        <w:rPr>
          <w:rFonts w:ascii="Times New Roman" w:hAnsi="Times New Roman" w:cs="Times New Roman"/>
          <w:sz w:val="24"/>
          <w:szCs w:val="24"/>
        </w:rPr>
        <w:t>№ 04-17-2021/479 о корректировке нормативных правовых актов органов местного самоу</w:t>
      </w:r>
      <w:r w:rsidR="00E300BD">
        <w:rPr>
          <w:rFonts w:ascii="Times New Roman" w:hAnsi="Times New Roman" w:cs="Times New Roman"/>
          <w:sz w:val="24"/>
          <w:szCs w:val="24"/>
        </w:rPr>
        <w:t>правления</w:t>
      </w:r>
      <w:r w:rsidRPr="003A0C1D">
        <w:rPr>
          <w:rFonts w:ascii="Times New Roman" w:hAnsi="Times New Roman" w:cs="Times New Roman"/>
          <w:sz w:val="24"/>
          <w:szCs w:val="24"/>
        </w:rPr>
        <w:t xml:space="preserve"> регламентирующих вопросы бюджетной сферы</w:t>
      </w:r>
      <w:r w:rsidR="00E300BD">
        <w:rPr>
          <w:rFonts w:ascii="Times New Roman" w:hAnsi="Times New Roman" w:cs="Times New Roman"/>
          <w:sz w:val="24"/>
          <w:szCs w:val="24"/>
        </w:rPr>
        <w:t>,</w:t>
      </w:r>
      <w:r w:rsidRPr="003A0C1D">
        <w:rPr>
          <w:rFonts w:ascii="Times New Roman" w:hAnsi="Times New Roman" w:cs="Times New Roman"/>
          <w:sz w:val="24"/>
          <w:szCs w:val="24"/>
        </w:rPr>
        <w:t xml:space="preserve"> в связи с внесением изменений в Бюджетный кодекс Российской Федерации</w:t>
      </w:r>
      <w:r w:rsidR="00BC5C45">
        <w:rPr>
          <w:rFonts w:ascii="Times New Roman" w:hAnsi="Times New Roman" w:cs="Times New Roman"/>
          <w:sz w:val="24"/>
          <w:szCs w:val="24"/>
        </w:rPr>
        <w:t>,</w:t>
      </w:r>
      <w:r w:rsidRPr="003A0C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86C" w:rsidRPr="003A0C1D" w:rsidRDefault="0030186C" w:rsidP="002A132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2A132D" w:rsidRPr="003A0C1D" w:rsidRDefault="002A132D" w:rsidP="002A132D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C1D">
        <w:rPr>
          <w:rFonts w:ascii="Times New Roman" w:hAnsi="Times New Roman" w:cs="Times New Roman"/>
          <w:b/>
          <w:sz w:val="24"/>
          <w:szCs w:val="24"/>
        </w:rPr>
        <w:t>Муниципальный Совет решил:</w:t>
      </w:r>
    </w:p>
    <w:p w:rsidR="002A132D" w:rsidRPr="003A0C1D" w:rsidRDefault="002A132D" w:rsidP="002A132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454444"/>
          <w:spacing w:val="2"/>
          <w:sz w:val="21"/>
          <w:szCs w:val="21"/>
          <w:lang w:eastAsia="ru-RU"/>
        </w:rPr>
      </w:pPr>
    </w:p>
    <w:p w:rsidR="003A0C1D" w:rsidRPr="003A0C1D" w:rsidRDefault="0030186C" w:rsidP="0030186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3A0C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1. </w:t>
      </w:r>
      <w:r w:rsidR="003A0C1D" w:rsidRPr="003A0C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нести в раздел 4 </w:t>
      </w:r>
      <w:r w:rsidR="003A0C1D" w:rsidRPr="003A0C1D">
        <w:rPr>
          <w:rFonts w:ascii="Times New Roman" w:hAnsi="Times New Roman" w:cs="Times New Roman"/>
          <w:sz w:val="24"/>
          <w:szCs w:val="24"/>
        </w:rPr>
        <w:t xml:space="preserve">плана работы  Муниципального Совета внутригородского муниципального образования Санкт-Петербурга муниципальный округ </w:t>
      </w:r>
      <w:proofErr w:type="spellStart"/>
      <w:r w:rsidR="003A0C1D" w:rsidRPr="003A0C1D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3A0C1D" w:rsidRPr="003A0C1D">
        <w:rPr>
          <w:rFonts w:ascii="Times New Roman" w:hAnsi="Times New Roman" w:cs="Times New Roman"/>
          <w:sz w:val="24"/>
          <w:szCs w:val="24"/>
        </w:rPr>
        <w:t xml:space="preserve"> на 2021 год, утвержденный решением Муниципального Совета от 16.12.2020 № 02-</w:t>
      </w:r>
      <w:r w:rsidR="00C91568">
        <w:rPr>
          <w:rFonts w:ascii="Times New Roman" w:hAnsi="Times New Roman" w:cs="Times New Roman"/>
          <w:sz w:val="24"/>
          <w:szCs w:val="24"/>
        </w:rPr>
        <w:t xml:space="preserve">03/29 «О принятии </w:t>
      </w:r>
      <w:proofErr w:type="gramStart"/>
      <w:r w:rsidR="00C91568">
        <w:rPr>
          <w:rFonts w:ascii="Times New Roman" w:hAnsi="Times New Roman" w:cs="Times New Roman"/>
          <w:sz w:val="24"/>
          <w:szCs w:val="24"/>
        </w:rPr>
        <w:t xml:space="preserve">плана работы </w:t>
      </w:r>
      <w:r w:rsidR="003A0C1D" w:rsidRPr="003A0C1D">
        <w:rPr>
          <w:rFonts w:ascii="Times New Roman" w:hAnsi="Times New Roman" w:cs="Times New Roman"/>
          <w:sz w:val="24"/>
          <w:szCs w:val="24"/>
        </w:rPr>
        <w:t xml:space="preserve">Муниципального Совета внутригородского муниципального образования </w:t>
      </w:r>
      <w:r w:rsidR="00C91568">
        <w:rPr>
          <w:rFonts w:ascii="Times New Roman" w:hAnsi="Times New Roman" w:cs="Times New Roman"/>
          <w:sz w:val="24"/>
          <w:szCs w:val="24"/>
        </w:rPr>
        <w:br/>
      </w:r>
      <w:r w:rsidR="003A0C1D" w:rsidRPr="003A0C1D">
        <w:rPr>
          <w:rFonts w:ascii="Times New Roman" w:hAnsi="Times New Roman" w:cs="Times New Roman"/>
          <w:sz w:val="24"/>
          <w:szCs w:val="24"/>
        </w:rPr>
        <w:t>Санкт-Петербурга</w:t>
      </w:r>
      <w:proofErr w:type="gramEnd"/>
      <w:r w:rsidR="003A0C1D" w:rsidRPr="003A0C1D">
        <w:rPr>
          <w:rFonts w:ascii="Times New Roman" w:hAnsi="Times New Roman" w:cs="Times New Roman"/>
          <w:sz w:val="24"/>
          <w:szCs w:val="24"/>
        </w:rPr>
        <w:t xml:space="preserve"> муниципальный округ </w:t>
      </w:r>
      <w:proofErr w:type="spellStart"/>
      <w:r w:rsidR="003A0C1D" w:rsidRPr="003A0C1D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3A0C1D" w:rsidRPr="003A0C1D">
        <w:rPr>
          <w:rFonts w:ascii="Times New Roman" w:hAnsi="Times New Roman" w:cs="Times New Roman"/>
          <w:sz w:val="24"/>
          <w:szCs w:val="24"/>
        </w:rPr>
        <w:t xml:space="preserve"> на 2021» пункт следующего содержания:</w:t>
      </w:r>
    </w:p>
    <w:p w:rsidR="003A0C1D" w:rsidRPr="003A0C1D" w:rsidRDefault="003A0C1D" w:rsidP="0030186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1668"/>
        <w:gridCol w:w="6378"/>
        <w:gridCol w:w="2375"/>
      </w:tblGrid>
      <w:tr w:rsidR="003A0C1D" w:rsidRPr="003A0C1D" w:rsidTr="003A0C1D">
        <w:tc>
          <w:tcPr>
            <w:tcW w:w="1668" w:type="dxa"/>
          </w:tcPr>
          <w:p w:rsidR="003A0C1D" w:rsidRPr="003A0C1D" w:rsidRDefault="003A0C1D" w:rsidP="0030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C1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378" w:type="dxa"/>
          </w:tcPr>
          <w:p w:rsidR="003A0C1D" w:rsidRPr="003A0C1D" w:rsidRDefault="003A0C1D" w:rsidP="0030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C1D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375" w:type="dxa"/>
          </w:tcPr>
          <w:p w:rsidR="003A0C1D" w:rsidRPr="003A0C1D" w:rsidRDefault="003A0C1D" w:rsidP="0030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C1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3A0C1D" w:rsidRPr="003A0C1D" w:rsidTr="003A0C1D">
        <w:tc>
          <w:tcPr>
            <w:tcW w:w="1668" w:type="dxa"/>
          </w:tcPr>
          <w:p w:rsidR="003A0C1D" w:rsidRPr="003A0C1D" w:rsidRDefault="003A0C1D" w:rsidP="0030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C1D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6378" w:type="dxa"/>
          </w:tcPr>
          <w:p w:rsidR="003A0C1D" w:rsidRPr="003A0C1D" w:rsidRDefault="003A0C1D" w:rsidP="0030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C1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бюджетном процессе внутригородского муниципального образования Санкт-Петербурга муниципальный округ </w:t>
            </w:r>
            <w:proofErr w:type="spellStart"/>
            <w:r w:rsidRPr="003A0C1D">
              <w:rPr>
                <w:rFonts w:ascii="Times New Roman" w:hAnsi="Times New Roman" w:cs="Times New Roman"/>
                <w:sz w:val="24"/>
                <w:szCs w:val="24"/>
              </w:rPr>
              <w:t>Юнтолово</w:t>
            </w:r>
            <w:proofErr w:type="spellEnd"/>
          </w:p>
        </w:tc>
        <w:tc>
          <w:tcPr>
            <w:tcW w:w="2375" w:type="dxa"/>
          </w:tcPr>
          <w:p w:rsidR="003A0C1D" w:rsidRPr="003A0C1D" w:rsidRDefault="003A0C1D" w:rsidP="0030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C1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A0C1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A0C1D">
              <w:rPr>
                <w:rFonts w:ascii="Times New Roman" w:hAnsi="Times New Roman" w:cs="Times New Roman"/>
                <w:sz w:val="24"/>
                <w:szCs w:val="24"/>
              </w:rPr>
              <w:t>лавы МО</w:t>
            </w:r>
          </w:p>
        </w:tc>
      </w:tr>
    </w:tbl>
    <w:p w:rsidR="003A0C1D" w:rsidRPr="003A0C1D" w:rsidRDefault="003A0C1D" w:rsidP="0030186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</w:p>
    <w:p w:rsidR="003447F9" w:rsidRPr="0030186C" w:rsidRDefault="003A0C1D" w:rsidP="003447F9">
      <w:pPr>
        <w:shd w:val="clear" w:color="auto" w:fill="FFFFFF"/>
        <w:ind w:firstLine="709"/>
        <w:rPr>
          <w:rFonts w:ascii="Arial" w:eastAsia="Times New Roman" w:hAnsi="Arial" w:cs="Arial"/>
          <w:color w:val="454444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="003447F9" w:rsidRPr="003018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 Решение вступает в силу с момента его принятия.</w:t>
      </w:r>
    </w:p>
    <w:p w:rsidR="004D2C4C" w:rsidRPr="00C7671E" w:rsidRDefault="003A0C1D" w:rsidP="00C7671E">
      <w:pPr>
        <w:shd w:val="clear" w:color="auto" w:fill="FFFFFF"/>
        <w:spacing w:before="120"/>
        <w:ind w:firstLine="709"/>
        <w:rPr>
          <w:rFonts w:ascii="Arial" w:eastAsia="Times New Roman" w:hAnsi="Arial" w:cs="Arial"/>
          <w:color w:val="454444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="0030186C" w:rsidRPr="003018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="003447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gramStart"/>
      <w:r w:rsidR="0030186C" w:rsidRPr="003018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нтроль за</w:t>
      </w:r>
      <w:proofErr w:type="gramEnd"/>
      <w:r w:rsidR="0030186C" w:rsidRPr="003018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сполнением н</w:t>
      </w:r>
      <w:r w:rsidR="00B67C2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астоящего решения возложить на </w:t>
      </w:r>
      <w:r w:rsidR="0030186C" w:rsidRPr="003018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лаву</w:t>
      </w:r>
      <w:r w:rsidR="00B67C2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30186C" w:rsidRPr="003018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униципальн</w:t>
      </w:r>
      <w:r w:rsidR="00B67C2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го </w:t>
      </w:r>
      <w:r w:rsidR="003447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разования</w:t>
      </w:r>
      <w:r w:rsidR="0030186C" w:rsidRPr="003018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A63A3F" w:rsidRDefault="00A63A3F" w:rsidP="00745556">
      <w:pPr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00BD" w:rsidRDefault="00E300BD" w:rsidP="00745556">
      <w:pPr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970" w:rsidRPr="00C56E2B" w:rsidRDefault="00913970" w:rsidP="00913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,</w:t>
      </w:r>
    </w:p>
    <w:p w:rsidR="00913970" w:rsidRPr="00C56E2B" w:rsidRDefault="00913970" w:rsidP="00913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</w:t>
      </w:r>
    </w:p>
    <w:p w:rsidR="00914968" w:rsidRDefault="00913970" w:rsidP="003A0C1D">
      <w:pPr>
        <w:tabs>
          <w:tab w:val="left" w:pos="709"/>
        </w:tabs>
        <w:suppressAutoHyphens/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Муниципального Совета</w:t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.К. </w:t>
      </w:r>
      <w:proofErr w:type="spell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вцева</w:t>
      </w:r>
      <w:proofErr w:type="spellEnd"/>
      <w:r w:rsidR="00914968">
        <w:t xml:space="preserve"> </w:t>
      </w:r>
    </w:p>
    <w:p w:rsidR="00905E6D" w:rsidRDefault="00905E6D" w:rsidP="0091496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sectPr w:rsidR="00905E6D" w:rsidSect="003A0C1D">
      <w:pgSz w:w="11906" w:h="16838"/>
      <w:pgMar w:top="284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377"/>
    <w:multiLevelType w:val="multilevel"/>
    <w:tmpl w:val="E8C67B4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E754346"/>
    <w:multiLevelType w:val="hybridMultilevel"/>
    <w:tmpl w:val="156AE884"/>
    <w:lvl w:ilvl="0" w:tplc="C14C2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427E9"/>
    <w:multiLevelType w:val="multilevel"/>
    <w:tmpl w:val="B9E2BA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7F37D4"/>
    <w:multiLevelType w:val="hybridMultilevel"/>
    <w:tmpl w:val="E9C854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B2459F9"/>
    <w:multiLevelType w:val="hybridMultilevel"/>
    <w:tmpl w:val="BA8AF9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75185C"/>
    <w:multiLevelType w:val="multilevel"/>
    <w:tmpl w:val="32229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>
    <w:nsid w:val="4487449C"/>
    <w:multiLevelType w:val="hybridMultilevel"/>
    <w:tmpl w:val="D2E64C7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450626F5"/>
    <w:multiLevelType w:val="hybridMultilevel"/>
    <w:tmpl w:val="751A09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244695"/>
    <w:multiLevelType w:val="hybridMultilevel"/>
    <w:tmpl w:val="1DB28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643AF6"/>
    <w:multiLevelType w:val="hybridMultilevel"/>
    <w:tmpl w:val="AD481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81C00"/>
    <w:multiLevelType w:val="hybridMultilevel"/>
    <w:tmpl w:val="78BA0A88"/>
    <w:lvl w:ilvl="0" w:tplc="82081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45556"/>
    <w:rsid w:val="00012B88"/>
    <w:rsid w:val="00016BB1"/>
    <w:rsid w:val="00020FA2"/>
    <w:rsid w:val="000354DD"/>
    <w:rsid w:val="00071D88"/>
    <w:rsid w:val="00083311"/>
    <w:rsid w:val="000B6412"/>
    <w:rsid w:val="000B7053"/>
    <w:rsid w:val="000C00E7"/>
    <w:rsid w:val="0012418D"/>
    <w:rsid w:val="0012797D"/>
    <w:rsid w:val="00156793"/>
    <w:rsid w:val="001616F4"/>
    <w:rsid w:val="001626C3"/>
    <w:rsid w:val="001661A7"/>
    <w:rsid w:val="00170276"/>
    <w:rsid w:val="001913E4"/>
    <w:rsid w:val="001E5247"/>
    <w:rsid w:val="00201121"/>
    <w:rsid w:val="002674BD"/>
    <w:rsid w:val="0027320C"/>
    <w:rsid w:val="002815D7"/>
    <w:rsid w:val="002A132D"/>
    <w:rsid w:val="002B4B1E"/>
    <w:rsid w:val="002C1BDF"/>
    <w:rsid w:val="002D0328"/>
    <w:rsid w:val="002D7F9E"/>
    <w:rsid w:val="002F529E"/>
    <w:rsid w:val="0030186C"/>
    <w:rsid w:val="00301A9B"/>
    <w:rsid w:val="00306020"/>
    <w:rsid w:val="003447F9"/>
    <w:rsid w:val="003505BD"/>
    <w:rsid w:val="00390A6B"/>
    <w:rsid w:val="0039116A"/>
    <w:rsid w:val="003A0C1D"/>
    <w:rsid w:val="003C0771"/>
    <w:rsid w:val="003C1662"/>
    <w:rsid w:val="003C3853"/>
    <w:rsid w:val="003D6F71"/>
    <w:rsid w:val="003E320F"/>
    <w:rsid w:val="00425514"/>
    <w:rsid w:val="004413C0"/>
    <w:rsid w:val="00477538"/>
    <w:rsid w:val="00482831"/>
    <w:rsid w:val="004C37C8"/>
    <w:rsid w:val="004D2C4C"/>
    <w:rsid w:val="004D45F4"/>
    <w:rsid w:val="004E3122"/>
    <w:rsid w:val="004F6B88"/>
    <w:rsid w:val="00511921"/>
    <w:rsid w:val="005950A0"/>
    <w:rsid w:val="005976AB"/>
    <w:rsid w:val="005C3AEA"/>
    <w:rsid w:val="005C45BF"/>
    <w:rsid w:val="005C570E"/>
    <w:rsid w:val="005F7142"/>
    <w:rsid w:val="0060102B"/>
    <w:rsid w:val="0061348C"/>
    <w:rsid w:val="00616F92"/>
    <w:rsid w:val="00662232"/>
    <w:rsid w:val="00675595"/>
    <w:rsid w:val="00686265"/>
    <w:rsid w:val="00687908"/>
    <w:rsid w:val="00697B74"/>
    <w:rsid w:val="006A3CC5"/>
    <w:rsid w:val="006C4894"/>
    <w:rsid w:val="00734A4B"/>
    <w:rsid w:val="00734C99"/>
    <w:rsid w:val="00745556"/>
    <w:rsid w:val="007A7B21"/>
    <w:rsid w:val="007B1404"/>
    <w:rsid w:val="007C7401"/>
    <w:rsid w:val="007D059F"/>
    <w:rsid w:val="00827A8E"/>
    <w:rsid w:val="00867A07"/>
    <w:rsid w:val="008848AE"/>
    <w:rsid w:val="008918E0"/>
    <w:rsid w:val="008B6043"/>
    <w:rsid w:val="008D2B59"/>
    <w:rsid w:val="008D4B2E"/>
    <w:rsid w:val="00905E6D"/>
    <w:rsid w:val="00913970"/>
    <w:rsid w:val="00914968"/>
    <w:rsid w:val="00914C5D"/>
    <w:rsid w:val="0095763F"/>
    <w:rsid w:val="00966233"/>
    <w:rsid w:val="009B096B"/>
    <w:rsid w:val="009B545E"/>
    <w:rsid w:val="00A22A5C"/>
    <w:rsid w:val="00A24586"/>
    <w:rsid w:val="00A42371"/>
    <w:rsid w:val="00A61FE4"/>
    <w:rsid w:val="00A63A3F"/>
    <w:rsid w:val="00A668F2"/>
    <w:rsid w:val="00A75ADF"/>
    <w:rsid w:val="00A86C9F"/>
    <w:rsid w:val="00AB7373"/>
    <w:rsid w:val="00AC763A"/>
    <w:rsid w:val="00AD4B8A"/>
    <w:rsid w:val="00AE6D33"/>
    <w:rsid w:val="00AE79D9"/>
    <w:rsid w:val="00AF047C"/>
    <w:rsid w:val="00B007D3"/>
    <w:rsid w:val="00B03AD2"/>
    <w:rsid w:val="00B20755"/>
    <w:rsid w:val="00B311F0"/>
    <w:rsid w:val="00B5413B"/>
    <w:rsid w:val="00B67C2B"/>
    <w:rsid w:val="00BA4441"/>
    <w:rsid w:val="00BC5C45"/>
    <w:rsid w:val="00BD2CA3"/>
    <w:rsid w:val="00BE6BF0"/>
    <w:rsid w:val="00C7671E"/>
    <w:rsid w:val="00C808D6"/>
    <w:rsid w:val="00C91568"/>
    <w:rsid w:val="00CA684B"/>
    <w:rsid w:val="00CD3248"/>
    <w:rsid w:val="00CF1159"/>
    <w:rsid w:val="00CF487B"/>
    <w:rsid w:val="00D02466"/>
    <w:rsid w:val="00D02565"/>
    <w:rsid w:val="00D16F63"/>
    <w:rsid w:val="00D26970"/>
    <w:rsid w:val="00D45F62"/>
    <w:rsid w:val="00D61EEC"/>
    <w:rsid w:val="00D71DF7"/>
    <w:rsid w:val="00D75055"/>
    <w:rsid w:val="00D75DC2"/>
    <w:rsid w:val="00D80872"/>
    <w:rsid w:val="00D8317F"/>
    <w:rsid w:val="00DB6F2D"/>
    <w:rsid w:val="00DE6EEC"/>
    <w:rsid w:val="00DF08B1"/>
    <w:rsid w:val="00DF3AFD"/>
    <w:rsid w:val="00E300BD"/>
    <w:rsid w:val="00E540A0"/>
    <w:rsid w:val="00E85043"/>
    <w:rsid w:val="00EA5CDE"/>
    <w:rsid w:val="00EB54C2"/>
    <w:rsid w:val="00ED7692"/>
    <w:rsid w:val="00EE5D14"/>
    <w:rsid w:val="00EE7CAE"/>
    <w:rsid w:val="00F11346"/>
    <w:rsid w:val="00F13363"/>
    <w:rsid w:val="00F13A1D"/>
    <w:rsid w:val="00F3655F"/>
    <w:rsid w:val="00F62724"/>
    <w:rsid w:val="00F84449"/>
    <w:rsid w:val="00FB1E8E"/>
    <w:rsid w:val="00FD0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42"/>
  </w:style>
  <w:style w:type="paragraph" w:styleId="1">
    <w:name w:val="heading 1"/>
    <w:basedOn w:val="a"/>
    <w:link w:val="10"/>
    <w:uiPriority w:val="9"/>
    <w:qFormat/>
    <w:rsid w:val="00FD03E9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5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556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CF1159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CF1159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5">
    <w:name w:val="No Spacing"/>
    <w:uiPriority w:val="1"/>
    <w:qFormat/>
    <w:rsid w:val="002D7F9E"/>
  </w:style>
  <w:style w:type="paragraph" w:styleId="a6">
    <w:name w:val="Body Text"/>
    <w:basedOn w:val="a"/>
    <w:link w:val="a7"/>
    <w:rsid w:val="0030602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602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p4">
    <w:name w:val="p4"/>
    <w:basedOn w:val="a"/>
    <w:uiPriority w:val="99"/>
    <w:rsid w:val="00905E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05E6D"/>
    <w:rPr>
      <w:i/>
      <w:iCs/>
    </w:rPr>
  </w:style>
  <w:style w:type="paragraph" w:styleId="a9">
    <w:name w:val="Normal (Web)"/>
    <w:basedOn w:val="a"/>
    <w:uiPriority w:val="99"/>
    <w:unhideWhenUsed/>
    <w:rsid w:val="00905E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05E6D"/>
    <w:rPr>
      <w:color w:val="0000FF"/>
      <w:u w:val="single"/>
    </w:rPr>
  </w:style>
  <w:style w:type="paragraph" w:customStyle="1" w:styleId="Default">
    <w:name w:val="Default"/>
    <w:rsid w:val="00905E6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Без интервала1"/>
    <w:uiPriority w:val="99"/>
    <w:semiHidden/>
    <w:rsid w:val="00905E6D"/>
    <w:pPr>
      <w:jc w:val="left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848AE"/>
    <w:pPr>
      <w:spacing w:after="200" w:line="276" w:lineRule="auto"/>
      <w:ind w:left="720"/>
      <w:contextualSpacing/>
      <w:jc w:val="left"/>
    </w:pPr>
  </w:style>
  <w:style w:type="character" w:customStyle="1" w:styleId="10">
    <w:name w:val="Заголовок 1 Знак"/>
    <w:basedOn w:val="a0"/>
    <w:link w:val="1"/>
    <w:uiPriority w:val="9"/>
    <w:rsid w:val="00FD03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775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538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3A0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CFC28-0CBF-46EA-AAFB-293E07DA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ova</dc:creator>
  <cp:lastModifiedBy>liguzova</cp:lastModifiedBy>
  <cp:revision>21</cp:revision>
  <cp:lastPrinted>2021-04-21T14:45:00Z</cp:lastPrinted>
  <dcterms:created xsi:type="dcterms:W3CDTF">2021-03-17T08:59:00Z</dcterms:created>
  <dcterms:modified xsi:type="dcterms:W3CDTF">2021-04-21T14:45:00Z</dcterms:modified>
</cp:coreProperties>
</file>